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4312" w:type="dxa"/>
        <w:tblLook w:val="04A0" w:firstRow="1" w:lastRow="0" w:firstColumn="1" w:lastColumn="0" w:noHBand="0" w:noVBand="1"/>
      </w:tblPr>
      <w:tblGrid>
        <w:gridCol w:w="759"/>
        <w:gridCol w:w="2922"/>
        <w:gridCol w:w="850"/>
        <w:gridCol w:w="1276"/>
        <w:gridCol w:w="2835"/>
        <w:gridCol w:w="1559"/>
        <w:gridCol w:w="1134"/>
        <w:gridCol w:w="851"/>
        <w:gridCol w:w="567"/>
        <w:gridCol w:w="709"/>
        <w:gridCol w:w="850"/>
      </w:tblGrid>
      <w:tr w:rsidR="00186CEA" w:rsidRPr="00C361A6" w14:paraId="79858C03" w14:textId="77777777" w:rsidTr="00186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9" w:type="dxa"/>
            <w:tcBorders>
              <w:bottom w:val="single" w:sz="4" w:space="0" w:color="auto"/>
            </w:tcBorders>
          </w:tcPr>
          <w:p w14:paraId="0CC2AF2F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14:paraId="23C74C02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Byggde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BBA977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Histor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6111AC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Senast utfö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EFCC5A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Åtgä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7F5C81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Teknisk livslän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0CA977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Planeri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C64A9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Mäng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E990F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2C36B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à-pri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FBA29" w14:textId="77777777" w:rsidR="00186CEA" w:rsidRPr="00C361A6" w:rsidRDefault="00186CEA" w:rsidP="00F7339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Kostnad</w:t>
            </w:r>
          </w:p>
        </w:tc>
      </w:tr>
      <w:tr w:rsidR="00186CEA" w:rsidRPr="00C361A6" w14:paraId="3BF1BA5E" w14:textId="77777777" w:rsidTr="00186CEA">
        <w:tc>
          <w:tcPr>
            <w:tcW w:w="759" w:type="dxa"/>
            <w:tcBorders>
              <w:bottom w:val="nil"/>
            </w:tcBorders>
          </w:tcPr>
          <w:p w14:paraId="1359361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bottom w:val="nil"/>
            </w:tcBorders>
          </w:tcPr>
          <w:p w14:paraId="7F00CBB6" w14:textId="77777777" w:rsidR="00186CEA" w:rsidRDefault="00186CEA" w:rsidP="00310818">
            <w:pPr>
              <w:rPr>
                <w:b/>
                <w:bCs/>
                <w:sz w:val="18"/>
                <w:szCs w:val="18"/>
              </w:rPr>
            </w:pPr>
          </w:p>
          <w:p w14:paraId="607DED72" w14:textId="6862EDFE" w:rsidR="00186CEA" w:rsidRPr="00A64BA2" w:rsidRDefault="00186CEA" w:rsidP="00310818">
            <w:pPr>
              <w:rPr>
                <w:sz w:val="18"/>
                <w:szCs w:val="18"/>
              </w:rPr>
            </w:pPr>
            <w:r w:rsidRPr="00C361A6">
              <w:rPr>
                <w:b/>
                <w:bCs/>
                <w:sz w:val="18"/>
                <w:szCs w:val="18"/>
              </w:rPr>
              <w:t>MARK</w:t>
            </w:r>
          </w:p>
        </w:tc>
        <w:tc>
          <w:tcPr>
            <w:tcW w:w="850" w:type="dxa"/>
            <w:tcBorders>
              <w:bottom w:val="nil"/>
            </w:tcBorders>
          </w:tcPr>
          <w:p w14:paraId="5A0B125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CC85D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236DC26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DA8783E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319C59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</w:tcPr>
          <w:p w14:paraId="6B51FB7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 w:themeFill="background1" w:themeFillShade="D9"/>
          </w:tcPr>
          <w:p w14:paraId="43281A5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</w:tcPr>
          <w:p w14:paraId="7487FC1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14:paraId="1FDEA87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695A3125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806A3D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21C7D52F" w14:textId="7D20C184" w:rsidR="00186CEA" w:rsidRPr="009C175A" w:rsidRDefault="00186CEA" w:rsidP="00310818">
            <w:pPr>
              <w:rPr>
                <w:sz w:val="18"/>
                <w:szCs w:val="18"/>
              </w:rPr>
            </w:pPr>
            <w:r w:rsidRPr="00C361A6">
              <w:rPr>
                <w:sz w:val="18"/>
                <w:szCs w:val="18"/>
              </w:rPr>
              <w:t xml:space="preserve">Parkeringsplatser </w:t>
            </w:r>
            <w:r>
              <w:rPr>
                <w:sz w:val="18"/>
                <w:szCs w:val="18"/>
              </w:rPr>
              <w:t>asfal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4A2566" w14:textId="4311C91D" w:rsidR="00186CEA" w:rsidRPr="00C361A6" w:rsidRDefault="00186CEA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896BC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7F9AF0E" w14:textId="0AE536CD" w:rsidR="00186CEA" w:rsidRPr="00C361A6" w:rsidRDefault="00186CEA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ning/juste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BD712C" w14:textId="7E57EDCE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AB6A98" w14:textId="1DA6B704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46391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07F6F9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9A9854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D2C19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39F917EF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7A80D501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B7876B5" w14:textId="5C25BDDC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eringsplatser gru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6ED499" w14:textId="30F384E5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DEB91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6E7F98" w14:textId="1A8ECA94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lägg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21A976" w14:textId="09AF3B0A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6ED308" w14:textId="73F9D9A6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8B8FE9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1CBFF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FCB31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6FE6E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2767DDCA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5BD2BC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55457EC2" w14:textId="6D00D554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ångvägar betongplatt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1CAFEA" w14:textId="093E1059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95A33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8A41EF9" w14:textId="4A611AF1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e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44F8C5" w14:textId="3B0DA960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086DE4" w14:textId="46D6BFC5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4B8D6A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7D06E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7DCAB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D7AF2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1A8D32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21A85BF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5E89DA1C" w14:textId="35075A3E" w:rsidR="00186CEA" w:rsidRDefault="00186CEA" w:rsidP="000152D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äner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814953" w14:textId="2D05E0ED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E6D73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DBE9B7" w14:textId="5A2EFC68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A21848" w14:textId="34AD347D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8A2CF1" w14:textId="786C96B5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E747C1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B8803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1CAF2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7842D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0A098F6B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F454D9E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0BF6928" w14:textId="251AC420" w:rsidR="00186CEA" w:rsidRDefault="00186CEA" w:rsidP="000152D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A-lednin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321DA9" w14:textId="5592BF96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A8DF9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96A628" w14:textId="210EB60F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712192" w14:textId="297D470D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21E475" w14:textId="0B24D8FA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9BE63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DBD79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E9E51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06702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7787512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14316AAC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46D609E6" w14:textId="7DD6AF7C" w:rsidR="00186CEA" w:rsidRDefault="00186CEA" w:rsidP="000152D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rillplatser, bänkar m 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4685FD" w14:textId="79CCAF03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8EEEA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E679D1E" w14:textId="5AE94B54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03772A" w14:textId="26ACF95F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FF7C6B" w14:textId="7530408E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E8D02D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8710B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99D39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5712C9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1DEB756B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4A0D7CB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2767338" w14:textId="17A7533E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u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2ECCB1" w14:textId="3C62F7E8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6F4F4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408738" w14:textId="1599A52A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lning pane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2904CEE" w14:textId="50D71901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E41B48" w14:textId="51C3A4B2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D00BA9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5C0784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994AD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D8E58E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33DF0E2B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2518D8E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2DB03F74" w14:textId="0D8FA44F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ändig belysn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7F07D3" w14:textId="3BCD55D3" w:rsidR="00186CEA" w:rsidRPr="00C361A6" w:rsidRDefault="00186CEA" w:rsidP="000152DE">
            <w:pPr>
              <w:rPr>
                <w:sz w:val="18"/>
                <w:szCs w:val="18"/>
              </w:rPr>
            </w:pPr>
            <w:r w:rsidRPr="00274FC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5C1CD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1CA5EBD" w14:textId="187AE2ED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 stolpa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A11FD9" w14:textId="4DEB121C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4FA198" w14:textId="56556AFF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368754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F2703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C6D700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32F49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2B18AB5B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6A4AE8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6C7F3F8" w14:textId="77777777" w:rsidR="00186CEA" w:rsidRDefault="00186CEA" w:rsidP="003108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E727C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EE612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111D6C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6A7B2C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0414C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728138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D426F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E6F772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AF889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51F8AB7E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706F44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40D57F7D" w14:textId="7095454D" w:rsidR="00186CEA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O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88AD62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7073A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127CFA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51677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FA7E7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60301A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2218C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1E7BF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8791FF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4F84AD5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5F0227D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8680127" w14:textId="079A718B" w:rsidR="00186CEA" w:rsidRPr="002C7E3A" w:rsidRDefault="00186CEA" w:rsidP="000152DE">
            <w:pPr>
              <w:rPr>
                <w:sz w:val="18"/>
                <w:szCs w:val="18"/>
              </w:rPr>
            </w:pPr>
            <w:r w:rsidRPr="002C7E3A">
              <w:rPr>
                <w:sz w:val="18"/>
                <w:szCs w:val="18"/>
              </w:rPr>
              <w:t>Ytskikt</w:t>
            </w:r>
            <w:r>
              <w:rPr>
                <w:sz w:val="18"/>
                <w:szCs w:val="18"/>
              </w:rPr>
              <w:t>/lin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013D03" w14:textId="76C774BC" w:rsidR="00186CEA" w:rsidRPr="00C361A6" w:rsidRDefault="00186CEA" w:rsidP="000152DE">
            <w:pPr>
              <w:rPr>
                <w:sz w:val="18"/>
                <w:szCs w:val="18"/>
              </w:rPr>
            </w:pPr>
            <w:r w:rsidRPr="003E0990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8E821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920A82F" w14:textId="212257D7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4E0DD07" w14:textId="1A2DCD72" w:rsidR="00186CEA" w:rsidRPr="00C361A6" w:rsidRDefault="002B396C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8C3A19" w14:textId="7B694445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2B39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54413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558584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EFB97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AB2A5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09CF351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E5876EF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2D76F0A" w14:textId="15D8DA87" w:rsidR="00186CEA" w:rsidRPr="002C7E3A" w:rsidRDefault="00186CEA" w:rsidP="000152DE">
            <w:pPr>
              <w:rPr>
                <w:sz w:val="18"/>
                <w:szCs w:val="18"/>
              </w:rPr>
            </w:pPr>
            <w:r w:rsidRPr="002C7E3A">
              <w:rPr>
                <w:sz w:val="18"/>
                <w:szCs w:val="18"/>
              </w:rPr>
              <w:t>Reningsanläggn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CB9FA8" w14:textId="5CD639A5" w:rsidR="00186CEA" w:rsidRPr="00C361A6" w:rsidRDefault="00186CEA" w:rsidP="000152DE">
            <w:pPr>
              <w:rPr>
                <w:sz w:val="18"/>
                <w:szCs w:val="18"/>
              </w:rPr>
            </w:pPr>
            <w:r w:rsidRPr="003E0990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B8E5B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B5291A6" w14:textId="6718A515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AA6F29" w14:textId="1A02A921" w:rsidR="00186CEA" w:rsidRPr="00C361A6" w:rsidRDefault="002B396C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75A46" w14:textId="40B83A70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2B39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7AAD05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4C6B62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C09540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2A7B7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142D2963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228C06B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06A89FB" w14:textId="60C86A0C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täckni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3C5C78" w14:textId="216E57C5" w:rsidR="00186CEA" w:rsidRPr="00C361A6" w:rsidRDefault="00186CEA" w:rsidP="000152DE">
            <w:pPr>
              <w:rPr>
                <w:sz w:val="18"/>
                <w:szCs w:val="18"/>
              </w:rPr>
            </w:pPr>
            <w:r w:rsidRPr="003E0990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B442E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788E69" w14:textId="750A9823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FC25D7" w14:textId="2238B05E" w:rsidR="00186CEA" w:rsidRPr="00C361A6" w:rsidRDefault="002B396C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447ED3" w14:textId="7254A8A3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2B396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946E5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2E19F2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A44EF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76873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162DCDD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64E02FB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794AABA" w14:textId="77777777" w:rsidR="00186CEA" w:rsidRPr="002C7E3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664A1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35D1E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3C2CB4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FC873B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DCBDA0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517FD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A33C9F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59527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BE5E2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71125C1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2465A3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5FFEE67C" w14:textId="4B0297BE" w:rsidR="00186CEA" w:rsidRPr="00067E90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tterta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DD1756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D52B7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F22DCF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DD4180B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AB4086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113D28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64241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C84F7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9D069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21E5FE50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1B9B3BF5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2D57EFF6" w14:textId="076567DD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ta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9D6E8F" w14:textId="3BE52594" w:rsidR="00186CEA" w:rsidRPr="00C361A6" w:rsidRDefault="00186CEA" w:rsidP="000152DE">
            <w:pPr>
              <w:rPr>
                <w:sz w:val="18"/>
                <w:szCs w:val="18"/>
              </w:rPr>
            </w:pPr>
            <w:r w:rsidRPr="00A7354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A734A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9B8FD5" w14:textId="315E9D32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lägg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E9BBD1" w14:textId="2C39BB20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D707CF" w14:textId="5A1A950F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209E6E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6A9E2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412C5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4F8D2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41D9A020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49165EB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A3CA197" w14:textId="661AB6F1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säkerhetsanordnin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101B84" w14:textId="60DF7635" w:rsidR="00186CEA" w:rsidRPr="00C361A6" w:rsidRDefault="00186CEA" w:rsidP="000152DE">
            <w:pPr>
              <w:rPr>
                <w:sz w:val="18"/>
                <w:szCs w:val="18"/>
              </w:rPr>
            </w:pPr>
            <w:r w:rsidRPr="00A7354E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FC3B9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87093E" w14:textId="314C0801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e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7A63E4" w14:textId="6780436A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570FE5" w14:textId="56526F0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6C8F39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349E8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B251E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FCA884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106AE71F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7D036A6E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716F780" w14:textId="77777777" w:rsidR="00186CEA" w:rsidRPr="002C7E3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218E9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680D52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D3F42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4A75A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8F65D3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44AF35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025A0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455760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35CFA0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5ECC27F2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CBFA30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EDF5B88" w14:textId="0DA6C4AD" w:rsidR="00186CEA" w:rsidRPr="00067E90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sader m 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C7252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E9449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F89B8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73B255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8D3F85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659718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623C06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8A596E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9A3AB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7B7EF13A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45E7C4E3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67791406" w14:textId="2CC37E7E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ader av galvad plå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022909" w14:textId="7F513B17" w:rsidR="00186CEA" w:rsidRPr="00C361A6" w:rsidRDefault="00186CEA" w:rsidP="000152DE">
            <w:pPr>
              <w:rPr>
                <w:sz w:val="18"/>
                <w:szCs w:val="18"/>
              </w:rPr>
            </w:pPr>
            <w:r w:rsidRPr="00FA351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ED059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FCBBC9" w14:textId="3961BB34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ö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9BCFBDE" w14:textId="3C833654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173236" w14:textId="5430678B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7A1CD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B05D3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F5A26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655BC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70937BF5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E8680B5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9047C96" w14:textId="6550EE0F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sader av </w:t>
            </w:r>
            <w:proofErr w:type="spellStart"/>
            <w:r>
              <w:rPr>
                <w:sz w:val="18"/>
                <w:szCs w:val="18"/>
              </w:rPr>
              <w:t>mineritskivor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2C88B8" w14:textId="6A54D4BE" w:rsidR="00186CEA" w:rsidRPr="00C361A6" w:rsidRDefault="00186CEA" w:rsidP="000152DE">
            <w:pPr>
              <w:rPr>
                <w:sz w:val="18"/>
                <w:szCs w:val="18"/>
              </w:rPr>
            </w:pPr>
            <w:r w:rsidRPr="00FA351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85C8F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7CA36D" w14:textId="0E639DBE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ö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E963655" w14:textId="1345B870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AF3B63" w14:textId="7C49AFE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813999D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F8E53E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7F40C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E4260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08A5E260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BA742FC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AC19178" w14:textId="74EE52C2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nst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F66CDB" w14:textId="537272BC" w:rsidR="00186CEA" w:rsidRPr="00C361A6" w:rsidRDefault="00186CEA" w:rsidP="000152DE">
            <w:pPr>
              <w:rPr>
                <w:sz w:val="18"/>
                <w:szCs w:val="18"/>
              </w:rPr>
            </w:pPr>
            <w:r w:rsidRPr="00FA351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BAD33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46C885" w14:textId="5DC99855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ering/översy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87455F" w14:textId="2431CCBC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7D2A0C" w14:textId="7163FA4D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5AAFEC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1BC26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FDE92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E70B3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762A2D7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C83836D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C55B402" w14:textId="7A4A4754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nsterdörrar inklusive glaspart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E7682D" w14:textId="68A87DD8" w:rsidR="00186CEA" w:rsidRPr="00C361A6" w:rsidRDefault="00186CEA" w:rsidP="000152DE">
            <w:pPr>
              <w:rPr>
                <w:sz w:val="18"/>
                <w:szCs w:val="18"/>
              </w:rPr>
            </w:pPr>
            <w:r w:rsidRPr="00FA351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9449B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9DC89E9" w14:textId="4E5EA73C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ering/översy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A36B5C" w14:textId="3318F333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5A9FB5" w14:textId="323C19CB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25D983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163E99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6C3C6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567744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7B70781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147F9C03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E90E512" w14:textId="1DF9B1AF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åldörr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B0D668" w14:textId="22F0C8B9" w:rsidR="00186CEA" w:rsidRPr="00C361A6" w:rsidRDefault="00186CEA" w:rsidP="000152DE">
            <w:pPr>
              <w:rPr>
                <w:sz w:val="18"/>
                <w:szCs w:val="18"/>
              </w:rPr>
            </w:pPr>
            <w:r w:rsidRPr="00FA351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1E18C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BA9E262" w14:textId="6773EBF0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l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5EC41C" w14:textId="627F9E1B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963F6A" w14:textId="51ABC8AE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18B71B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35521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9BEB1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95BE6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36E741FE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12E391F3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F62DE16" w14:textId="42D2CCCB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prör/hängränn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EEBE6B" w14:textId="0A512159" w:rsidR="00186CEA" w:rsidRPr="00C361A6" w:rsidRDefault="00186CEA" w:rsidP="000152DE">
            <w:pPr>
              <w:rPr>
                <w:sz w:val="18"/>
                <w:szCs w:val="18"/>
              </w:rPr>
            </w:pPr>
            <w:r w:rsidRPr="00FA351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0BF33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7DCDAF" w14:textId="5A9F1105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488A78" w14:textId="3BF86D4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F4D38A" w14:textId="2364C0CE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E8A465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F7B7A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4CFFA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83A7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1530849F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F6B6F3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79593DA" w14:textId="77777777" w:rsidR="00186CE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55DF00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58BD7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C688BF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CE6AF5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EA05E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194163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EE26B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510E34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9AD02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3F5AF83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6AA155AB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4A60612E" w14:textId="0D90BDE5" w:rsidR="00186CEA" w:rsidRPr="000152DE" w:rsidRDefault="00186CEA" w:rsidP="00310818">
            <w:pPr>
              <w:rPr>
                <w:b/>
                <w:bCs/>
                <w:sz w:val="18"/>
                <w:szCs w:val="18"/>
              </w:rPr>
            </w:pPr>
            <w:r w:rsidRPr="000152DE">
              <w:rPr>
                <w:b/>
                <w:bCs/>
                <w:sz w:val="18"/>
                <w:szCs w:val="18"/>
              </w:rPr>
              <w:t>Loftgånga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CF64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01EAF2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9F333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7D5F29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B883FB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FE9E33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080A5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821A4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35F73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6232F3" w:rsidRPr="00C361A6" w14:paraId="3D728597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5A2E1D5" w14:textId="77777777" w:rsidR="006232F3" w:rsidRPr="00C361A6" w:rsidRDefault="006232F3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54BE68BE" w14:textId="5F0047CF" w:rsidR="006232F3" w:rsidRPr="006232F3" w:rsidRDefault="006232F3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ongkonstruktio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C51BFD" w14:textId="503A321C" w:rsidR="006232F3" w:rsidRPr="00C361A6" w:rsidRDefault="006232F3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CF8004" w14:textId="77777777" w:rsidR="006232F3" w:rsidRPr="00C361A6" w:rsidRDefault="006232F3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6F01C0" w14:textId="1113AFB5" w:rsidR="006232F3" w:rsidRPr="00C361A6" w:rsidRDefault="006232F3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ongrenove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A31CF5" w14:textId="625BC48E" w:rsidR="006232F3" w:rsidRPr="00C361A6" w:rsidRDefault="006232F3" w:rsidP="00F7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AC6A8" w14:textId="7804BF5A" w:rsidR="006232F3" w:rsidRPr="00C361A6" w:rsidRDefault="006232F3" w:rsidP="00F7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C40B34" w14:textId="77777777" w:rsidR="006232F3" w:rsidRPr="00C361A6" w:rsidRDefault="006232F3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EE7A24" w14:textId="77777777" w:rsidR="006232F3" w:rsidRPr="00C361A6" w:rsidRDefault="006232F3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D0B662" w14:textId="77777777" w:rsidR="006232F3" w:rsidRPr="00C361A6" w:rsidRDefault="006232F3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F19874" w14:textId="77777777" w:rsidR="006232F3" w:rsidRPr="00C361A6" w:rsidRDefault="006232F3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3AC773A0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88BFB4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6D32A57B" w14:textId="222C3676" w:rsidR="00186CEA" w:rsidRPr="002C7E3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äck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035AB7" w14:textId="54150D2B" w:rsidR="00186CEA" w:rsidRPr="00C361A6" w:rsidRDefault="00186CEA" w:rsidP="000152DE">
            <w:pPr>
              <w:rPr>
                <w:sz w:val="18"/>
                <w:szCs w:val="18"/>
              </w:rPr>
            </w:pPr>
            <w:r w:rsidRPr="00886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C023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ADA263" w14:textId="643D8C92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l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53BA8D4" w14:textId="388CB699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C8800B" w14:textId="6F5ED924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479FA7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8A4CD9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B2DB5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95E03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0ECD814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5FD65D4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5382D2B" w14:textId="1A46F74F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pp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29721B" w14:textId="46A71758" w:rsidR="00186CEA" w:rsidRPr="00C361A6" w:rsidRDefault="00186CEA" w:rsidP="000152DE">
            <w:pPr>
              <w:rPr>
                <w:sz w:val="18"/>
                <w:szCs w:val="18"/>
              </w:rPr>
            </w:pPr>
            <w:r w:rsidRPr="00886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B6B72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25D500" w14:textId="21396927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ö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6919B8" w14:textId="030AE560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0C94F0" w14:textId="744D15F6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A5E04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98DFF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D6374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14034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B296AE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60BC6821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6F3A80F" w14:textId="4E73DD13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d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831AC5" w14:textId="133753F4" w:rsidR="00186CEA" w:rsidRPr="00C361A6" w:rsidRDefault="00186CEA" w:rsidP="000152DE">
            <w:pPr>
              <w:rPr>
                <w:sz w:val="18"/>
                <w:szCs w:val="18"/>
              </w:rPr>
            </w:pPr>
            <w:r w:rsidRPr="00886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A6D0C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A5557C" w14:textId="06EBA527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l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FCD7068" w14:textId="348D5549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5E1116" w14:textId="4E7E3A13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5884EC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F04A72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64C2D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94951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5408F3C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05D3A4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391A331" w14:textId="28910C57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tral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2E49C6" w14:textId="4C9C67F8" w:rsidR="00186CEA" w:rsidRPr="00C361A6" w:rsidRDefault="00186CEA" w:rsidP="000152DE">
            <w:pPr>
              <w:rPr>
                <w:sz w:val="18"/>
                <w:szCs w:val="18"/>
              </w:rPr>
            </w:pPr>
            <w:r w:rsidRPr="00886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D0E28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8F5EAF" w14:textId="6C3E93E8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ering/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305343" w14:textId="6F458546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F71C90" w14:textId="727AFD93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2F40A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1CF129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09FEB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7E22C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2EF33B22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C5F242A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8FB0818" w14:textId="34722DB5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ärmtak plå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725A56" w14:textId="274D7501" w:rsidR="00186CEA" w:rsidRPr="00C361A6" w:rsidRDefault="00186CEA" w:rsidP="000152DE">
            <w:pPr>
              <w:rPr>
                <w:sz w:val="18"/>
                <w:szCs w:val="18"/>
              </w:rPr>
            </w:pPr>
            <w:r w:rsidRPr="00886166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005202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656FC7C" w14:textId="6C9AA819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20C7EF" w14:textId="70A8DC65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A30014" w14:textId="20C62CB6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377027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D6641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CB34C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B48F8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5510ACA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33EDC1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D8D5684" w14:textId="77777777" w:rsidR="00186CE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3CAD5F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D3B774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31C1DA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E6712E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90D94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85429A6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CE9254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2D0963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20169F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0AF159BC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DA2263A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40A15730" w14:textId="7887588F" w:rsidR="00186CEA" w:rsidRPr="00ED56EF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s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9A974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AADD5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EF9CB7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0004A70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345DDD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B3D649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630A19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2B4B78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F0EE4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3AFC85A8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1EF4970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2853EE39" w14:textId="498C05DB" w:rsidR="00186CEA" w:rsidRDefault="00186CEA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E6B708" w14:textId="1B5057B1" w:rsidR="00186CEA" w:rsidRPr="00C361A6" w:rsidRDefault="00186CEA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087BD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83709E" w14:textId="54A3EC66" w:rsidR="00186CEA" w:rsidRPr="00C361A6" w:rsidRDefault="00186CEA" w:rsidP="00310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846039" w14:textId="2FBFC4BA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6C4A3E" w14:textId="1938D804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CD2A7D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E3C1B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D8C890A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372178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5C8FC689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60B5D938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B5B1E93" w14:textId="77777777" w:rsidR="00186CE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B0B01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602F2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EFDF25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46C129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6CF54C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22ED9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00EE40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4C102E4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98B61F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7EA87C01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150484C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FF2776F" w14:textId="082F8561" w:rsidR="00186CEA" w:rsidRPr="00ED56EF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vättstug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DC9F69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DC60E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E7F3F8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B44F26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4D0E0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531A6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28093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6D80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C9615A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1DC6DFFE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1650D3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CB8878B" w14:textId="388B8AAB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ättmaskin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349871" w14:textId="2F5BF653" w:rsidR="00186CEA" w:rsidRPr="00C361A6" w:rsidRDefault="00186CEA" w:rsidP="000152DE">
            <w:pPr>
              <w:rPr>
                <w:sz w:val="18"/>
                <w:szCs w:val="18"/>
              </w:rPr>
            </w:pPr>
            <w:r w:rsidRPr="002345D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C90E30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3235A9" w14:textId="33E3B1B5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414F5C" w14:textId="6824704E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8E7AC0" w14:textId="41C57355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3BEEF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BA99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B5C55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5FAEF0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5A07868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2D74539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78769EF" w14:textId="5D15F507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ktumlar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F7C193" w14:textId="760590E9" w:rsidR="00186CEA" w:rsidRPr="00C361A6" w:rsidRDefault="00186CEA" w:rsidP="000152DE">
            <w:pPr>
              <w:rPr>
                <w:sz w:val="18"/>
                <w:szCs w:val="18"/>
              </w:rPr>
            </w:pPr>
            <w:r w:rsidRPr="002345D3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CA16B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D757E8" w14:textId="34C16FF6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5433CE" w14:textId="55550488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54151D" w14:textId="4ED7911E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D552CE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D6AECF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4FD0C5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CF814E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089DB46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373F8A89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BB26A23" w14:textId="77777777" w:rsidR="00186CE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9E7551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76B89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B528B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3E77B9A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7D803E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607359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360D46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A81E82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A7202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2EC47AB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6B7CEDA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748738B7" w14:textId="6905873B" w:rsidR="00186CEA" w:rsidRPr="00ED56EF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ägenhet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97B52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0E3A0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D48DE9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55080D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229D7C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1B3B9D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5CAC3F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CC8A9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EE5F23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63053C51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80A7180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3B103F5" w14:textId="3C8DE775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byte V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F19A48" w14:textId="70DAD4E6" w:rsidR="00186CEA" w:rsidRPr="00C361A6" w:rsidRDefault="00186CEA" w:rsidP="000152DE">
            <w:pPr>
              <w:rPr>
                <w:sz w:val="18"/>
                <w:szCs w:val="18"/>
              </w:rPr>
            </w:pPr>
            <w:r w:rsidRPr="001673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B8928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DAEF42" w14:textId="444DEA69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0198E1F" w14:textId="66CB012D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6DF841" w14:textId="13D2E913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581062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79570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0D19D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A5F71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4FC37379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701F88CC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4CFDC6B" w14:textId="79BB07E7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or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47B456" w14:textId="16266116" w:rsidR="00186CEA" w:rsidRPr="00C361A6" w:rsidRDefault="00186CEA" w:rsidP="000152DE">
            <w:pPr>
              <w:rPr>
                <w:sz w:val="18"/>
                <w:szCs w:val="18"/>
              </w:rPr>
            </w:pPr>
            <w:r w:rsidRPr="001673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DE1B50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5CA9E42" w14:textId="70654215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262DC8" w14:textId="32CB2B98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B72966" w14:textId="22CDFDBE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CFE1A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10876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E275C0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032C32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3975BB2B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59C6BDC3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86AB503" w14:textId="0D6936EE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AEFF64" w14:textId="59674143" w:rsidR="00186CEA" w:rsidRPr="00C361A6" w:rsidRDefault="00186CEA" w:rsidP="000152DE">
            <w:pPr>
              <w:rPr>
                <w:sz w:val="18"/>
                <w:szCs w:val="18"/>
              </w:rPr>
            </w:pPr>
            <w:r w:rsidRPr="001673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888E3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5C4F3F5" w14:textId="21CDFFA2" w:rsidR="00186CEA" w:rsidRPr="00C361A6" w:rsidRDefault="00186CEA" w:rsidP="000152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mdragning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FCFA9E9" w14:textId="366C6E26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B63A6C" w14:textId="363FF822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2C066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FE22BD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87828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A75508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27DA9B6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1048EAB4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5860ADD1" w14:textId="7F91484B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ilation/fläktaggregat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F90E22" w14:textId="693F90FD" w:rsidR="00186CEA" w:rsidRPr="00C361A6" w:rsidRDefault="00186CEA" w:rsidP="000152DE">
            <w:pPr>
              <w:rPr>
                <w:sz w:val="18"/>
                <w:szCs w:val="18"/>
              </w:rPr>
            </w:pPr>
            <w:r w:rsidRPr="00167352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9FF4B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7BB318" w14:textId="48BD15D1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over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929CC6" w14:textId="0916688F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9537E9" w14:textId="50352E85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42DC88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1316D6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5FE9E1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9C4A49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0C2273" w:rsidRPr="00C361A6" w14:paraId="402ACA20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65453E2" w14:textId="77777777" w:rsidR="000C2273" w:rsidRPr="00C361A6" w:rsidRDefault="000C2273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6C22C11E" w14:textId="77777777" w:rsidR="000C2273" w:rsidRDefault="000C2273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579FB1" w14:textId="77777777" w:rsidR="000C2273" w:rsidRPr="00167352" w:rsidRDefault="000C2273" w:rsidP="000152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9600FA" w14:textId="77777777" w:rsidR="000C2273" w:rsidRPr="00C361A6" w:rsidRDefault="000C2273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B028B9" w14:textId="646DF1F2" w:rsidR="000C2273" w:rsidRDefault="00CA66B5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K-besikt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A1719FE" w14:textId="1E4BB4B9" w:rsidR="000C2273" w:rsidRDefault="00CA66B5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4D2ED7" w14:textId="5A6DCD86" w:rsidR="000C2273" w:rsidRDefault="00CA66B5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0ADAD4" w14:textId="77777777" w:rsidR="000C2273" w:rsidRPr="00C361A6" w:rsidRDefault="000C2273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79BFFE" w14:textId="77777777" w:rsidR="000C2273" w:rsidRPr="00C361A6" w:rsidRDefault="000C2273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C77054" w14:textId="77777777" w:rsidR="000C2273" w:rsidRPr="00C361A6" w:rsidRDefault="000C2273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2D267F" w14:textId="77777777" w:rsidR="000C2273" w:rsidRPr="00C361A6" w:rsidRDefault="000C2273" w:rsidP="000152DE">
            <w:pPr>
              <w:rPr>
                <w:sz w:val="18"/>
                <w:szCs w:val="18"/>
              </w:rPr>
            </w:pPr>
          </w:p>
        </w:tc>
      </w:tr>
      <w:tr w:rsidR="0001011A" w:rsidRPr="00C361A6" w14:paraId="76A75588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03518DEC" w14:textId="77777777" w:rsidR="0001011A" w:rsidRPr="00C361A6" w:rsidRDefault="0001011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6ABE51B3" w14:textId="77777777" w:rsidR="0001011A" w:rsidRDefault="0001011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513E5C" w14:textId="77777777" w:rsidR="0001011A" w:rsidRPr="00167352" w:rsidRDefault="0001011A" w:rsidP="000152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D22358" w14:textId="77777777" w:rsidR="0001011A" w:rsidRPr="00C361A6" w:rsidRDefault="0001011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A2AB3B" w14:textId="723A3F28" w:rsidR="0001011A" w:rsidRDefault="002136CC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deklaration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8FBC1F" w14:textId="71AEB5BD" w:rsidR="0001011A" w:rsidRDefault="002136CC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30A1E4" w14:textId="4888BA33" w:rsidR="0001011A" w:rsidRDefault="002136CC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BF7D3F" w14:textId="77777777" w:rsidR="0001011A" w:rsidRPr="00C361A6" w:rsidRDefault="0001011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34B66D" w14:textId="77777777" w:rsidR="0001011A" w:rsidRPr="00C361A6" w:rsidRDefault="0001011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473397" w14:textId="77777777" w:rsidR="0001011A" w:rsidRPr="00C361A6" w:rsidRDefault="0001011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92DFFA" w14:textId="7D5B286F" w:rsidR="0001011A" w:rsidRPr="00C361A6" w:rsidRDefault="006541B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</w:tr>
      <w:tr w:rsidR="00186CEA" w:rsidRPr="00C361A6" w14:paraId="53415F8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62BE46D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38B01B64" w14:textId="77777777" w:rsidR="00186CEA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17A624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4D929D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FE5B37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3FE2013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216399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B9DB74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24C6F0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F097D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FDE4DB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741F9DDF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45EC36D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1201DEBC" w14:textId="65AE11A9" w:rsidR="00186CEA" w:rsidRPr="00ED56EF" w:rsidRDefault="00186CEA" w:rsidP="003108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allation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CA7DFA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4FDC0E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B9BEDC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DBB31F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7384C1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FC9742" w14:textId="77777777" w:rsidR="00186CEA" w:rsidRPr="00C361A6" w:rsidRDefault="00186CEA" w:rsidP="00F733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438675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8A1B48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457ED6" w14:textId="77777777" w:rsidR="00186CEA" w:rsidRPr="00C361A6" w:rsidRDefault="00186CEA" w:rsidP="00310818">
            <w:pPr>
              <w:rPr>
                <w:sz w:val="18"/>
                <w:szCs w:val="18"/>
              </w:rPr>
            </w:pPr>
          </w:p>
        </w:tc>
      </w:tr>
      <w:tr w:rsidR="00186CEA" w:rsidRPr="00C361A6" w14:paraId="1F9D5C64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4CE82D6A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022326E2" w14:textId="5B93DB09" w:rsidR="00186CEA" w:rsidRPr="00381E7B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ärrvärm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976ABF" w14:textId="50044CCA" w:rsidR="00186CEA" w:rsidRPr="00C361A6" w:rsidRDefault="00186CEA" w:rsidP="000152DE">
            <w:pPr>
              <w:rPr>
                <w:sz w:val="18"/>
                <w:szCs w:val="18"/>
              </w:rPr>
            </w:pPr>
            <w:r w:rsidRPr="00261D77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E6CF2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A694CB" w14:textId="14614709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 fjärrvärmeväxlar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A6E000" w14:textId="7B656FEC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EC38F1" w14:textId="0BC45556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71DBAFE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9B925E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4AEFC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DE422C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6B2470BD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DA2EED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5EB14F99" w14:textId="00B3CA42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centr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4781D7" w14:textId="5002C2DD" w:rsidR="00186CEA" w:rsidRPr="00C361A6" w:rsidRDefault="00186CEA" w:rsidP="000152DE">
            <w:pPr>
              <w:rPr>
                <w:sz w:val="18"/>
                <w:szCs w:val="18"/>
              </w:rPr>
            </w:pPr>
            <w:r w:rsidRPr="00261D77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4CE61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245AD9" w14:textId="16C61E94" w:rsidR="00186CEA" w:rsidRPr="00C361A6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 elcentra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BE03C9" w14:textId="41ABC78D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A3FE67" w14:textId="56AFB034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680C1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A46BA7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C2C055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6594E7A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  <w:tr w:rsidR="00186CEA" w:rsidRPr="00C361A6" w14:paraId="18EAD73E" w14:textId="77777777" w:rsidTr="00186CEA">
        <w:tc>
          <w:tcPr>
            <w:tcW w:w="759" w:type="dxa"/>
            <w:tcBorders>
              <w:top w:val="nil"/>
              <w:bottom w:val="nil"/>
            </w:tcBorders>
          </w:tcPr>
          <w:p w14:paraId="2190C41D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14:paraId="49C06134" w14:textId="0ED69308" w:rsidR="00186CEA" w:rsidRDefault="00186CEA" w:rsidP="00015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dban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5DEB78" w14:textId="68C7D279" w:rsidR="00186CEA" w:rsidRPr="00C361A6" w:rsidRDefault="00186CEA" w:rsidP="000152DE">
            <w:pPr>
              <w:rPr>
                <w:sz w:val="18"/>
                <w:szCs w:val="18"/>
              </w:rPr>
            </w:pPr>
            <w:r w:rsidRPr="00261D77">
              <w:rPr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1F43CB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4789D7D" w14:textId="7AB99C26" w:rsidR="00186CEA" w:rsidRPr="00C361A6" w:rsidRDefault="00186CEA" w:rsidP="000152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mdragning</w:t>
            </w:r>
            <w:proofErr w:type="spellEnd"/>
            <w:r>
              <w:rPr>
                <w:sz w:val="18"/>
                <w:szCs w:val="18"/>
              </w:rPr>
              <w:t xml:space="preserve"> fib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23E769C" w14:textId="5B992F50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593355" w14:textId="3C6D4BFA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197776" w14:textId="77777777" w:rsidR="00186CEA" w:rsidRPr="00C361A6" w:rsidRDefault="00186CEA" w:rsidP="000152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B08A0A4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0784F3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844229" w14:textId="77777777" w:rsidR="00186CEA" w:rsidRPr="00C361A6" w:rsidRDefault="00186CEA" w:rsidP="000152DE">
            <w:pPr>
              <w:rPr>
                <w:sz w:val="18"/>
                <w:szCs w:val="18"/>
              </w:rPr>
            </w:pPr>
          </w:p>
        </w:tc>
      </w:tr>
    </w:tbl>
    <w:p w14:paraId="43877985" w14:textId="6EC9B0F0" w:rsidR="004616DC" w:rsidRPr="00310818" w:rsidRDefault="004616DC" w:rsidP="00310818"/>
    <w:sectPr w:rsidR="004616DC" w:rsidRPr="00310818" w:rsidSect="007E6352">
      <w:headerReference w:type="default" r:id="rId11"/>
      <w:footerReference w:type="default" r:id="rId12"/>
      <w:pgSz w:w="16838" w:h="11906" w:orient="landscape"/>
      <w:pgMar w:top="1134" w:right="851" w:bottom="1134" w:left="851" w:header="86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C87C6" w14:textId="77777777" w:rsidR="00C014C4" w:rsidRDefault="00C014C4" w:rsidP="001A41B0">
      <w:r>
        <w:separator/>
      </w:r>
    </w:p>
  </w:endnote>
  <w:endnote w:type="continuationSeparator" w:id="0">
    <w:p w14:paraId="1D2A12E5" w14:textId="77777777" w:rsidR="00C014C4" w:rsidRDefault="00C014C4" w:rsidP="001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9645" w14:textId="219A24AC" w:rsidR="007E4BC4" w:rsidRDefault="00C014C4">
    <w:pPr>
      <w:pStyle w:val="Sidfot"/>
    </w:pPr>
    <w:fldSimple w:instr=" FILENAME   \* MERGEFORMAT ">
      <w:r w:rsidR="002B396C">
        <w:rPr>
          <w:noProof/>
        </w:rPr>
        <w:t>Kolgården13UH-plan 1101504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3752" w14:textId="77777777" w:rsidR="00C014C4" w:rsidRDefault="00C014C4" w:rsidP="001A41B0">
      <w:r>
        <w:separator/>
      </w:r>
    </w:p>
  </w:footnote>
  <w:footnote w:type="continuationSeparator" w:id="0">
    <w:p w14:paraId="6C9C112D" w14:textId="77777777" w:rsidR="00C014C4" w:rsidRDefault="00C014C4" w:rsidP="001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44B4" w14:textId="7400FE88" w:rsidR="00AD4394" w:rsidRDefault="009524F6" w:rsidP="009524F6">
    <w:pPr>
      <w:pStyle w:val="Sidhuvud"/>
      <w:tabs>
        <w:tab w:val="left" w:pos="2268"/>
      </w:tabs>
      <w:spacing w:after="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CB0C4" wp14:editId="27270416">
          <wp:simplePos x="0" y="0"/>
          <wp:positionH relativeFrom="margin">
            <wp:posOffset>0</wp:posOffset>
          </wp:positionH>
          <wp:positionV relativeFrom="margin">
            <wp:posOffset>-965200</wp:posOffset>
          </wp:positionV>
          <wp:extent cx="816610" cy="442595"/>
          <wp:effectExtent l="0" t="0" r="2540" b="0"/>
          <wp:wrapSquare wrapText="bothSides"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</w:rPr>
      <w:tab/>
    </w:r>
    <w:r w:rsidR="00AD4394">
      <w:rPr>
        <w:sz w:val="32"/>
        <w:szCs w:val="32"/>
      </w:rPr>
      <w:t>Bostads</w:t>
    </w:r>
    <w:r w:rsidR="00F56299">
      <w:rPr>
        <w:sz w:val="32"/>
        <w:szCs w:val="32"/>
      </w:rPr>
      <w:t>rätts</w:t>
    </w:r>
    <w:r w:rsidR="007F0AD4">
      <w:rPr>
        <w:sz w:val="32"/>
        <w:szCs w:val="32"/>
      </w:rPr>
      <w:t>föreningen</w:t>
    </w:r>
    <w:r w:rsidR="001C58A4">
      <w:rPr>
        <w:sz w:val="32"/>
        <w:szCs w:val="32"/>
      </w:rPr>
      <w:t xml:space="preserve"> Visby</w:t>
    </w:r>
    <w:r w:rsidR="007F0AD4">
      <w:rPr>
        <w:sz w:val="32"/>
        <w:szCs w:val="32"/>
      </w:rPr>
      <w:t xml:space="preserve"> K-gården 13 i Visby</w:t>
    </w:r>
  </w:p>
  <w:p w14:paraId="450D5BFF" w14:textId="1ED48BAC" w:rsidR="00F56299" w:rsidRDefault="009524F6" w:rsidP="009524F6">
    <w:pPr>
      <w:pStyle w:val="Sidhuvud"/>
      <w:tabs>
        <w:tab w:val="left" w:pos="2268"/>
      </w:tabs>
      <w:spacing w:after="0"/>
      <w:rPr>
        <w:sz w:val="24"/>
        <w:szCs w:val="24"/>
      </w:rPr>
    </w:pPr>
    <w:r>
      <w:rPr>
        <w:sz w:val="24"/>
        <w:szCs w:val="24"/>
      </w:rPr>
      <w:tab/>
    </w:r>
    <w:r w:rsidR="007F0AD4">
      <w:rPr>
        <w:sz w:val="24"/>
        <w:szCs w:val="24"/>
      </w:rPr>
      <w:t>Organisationsnummer 769628-5266</w:t>
    </w:r>
  </w:p>
  <w:p w14:paraId="2C8F1EBA" w14:textId="3E971685" w:rsidR="00F56299" w:rsidRPr="00F56299" w:rsidRDefault="007F0AD4" w:rsidP="009524F6">
    <w:pPr>
      <w:pStyle w:val="Sidhuvud"/>
      <w:tabs>
        <w:tab w:val="left" w:pos="2268"/>
      </w:tabs>
      <w:spacing w:after="0"/>
      <w:ind w:left="2268"/>
      <w:rPr>
        <w:sz w:val="24"/>
        <w:szCs w:val="24"/>
      </w:rPr>
    </w:pPr>
    <w:r>
      <w:rPr>
        <w:sz w:val="24"/>
        <w:szCs w:val="24"/>
      </w:rPr>
      <w:t>Underhållsplan 2021-</w:t>
    </w:r>
    <w:r w:rsidR="00AA08B9">
      <w:rPr>
        <w:sz w:val="24"/>
        <w:szCs w:val="24"/>
      </w:rPr>
      <w:t>0</w:t>
    </w:r>
    <w:r w:rsidR="002B396C">
      <w:rPr>
        <w:sz w:val="24"/>
        <w:szCs w:val="24"/>
      </w:rPr>
      <w:t>2-12</w:t>
    </w:r>
  </w:p>
  <w:p w14:paraId="099A9E4A" w14:textId="211E34C8" w:rsidR="00F56299" w:rsidRPr="00AD4394" w:rsidRDefault="00F56299">
    <w:pPr>
      <w:pStyle w:val="Sidhuvud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CC15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E9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6B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4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0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E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A1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322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0660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CC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EC"/>
    <w:multiLevelType w:val="hybridMultilevel"/>
    <w:tmpl w:val="F980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80C28"/>
    <w:multiLevelType w:val="hybridMultilevel"/>
    <w:tmpl w:val="12244494"/>
    <w:lvl w:ilvl="0" w:tplc="69683EB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006FC"/>
    <w:multiLevelType w:val="multilevel"/>
    <w:tmpl w:val="B0F42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C75B28"/>
    <w:multiLevelType w:val="hybridMultilevel"/>
    <w:tmpl w:val="6B82F10C"/>
    <w:lvl w:ilvl="0" w:tplc="0A32622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48FA"/>
    <w:multiLevelType w:val="hybridMultilevel"/>
    <w:tmpl w:val="C944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5469A"/>
    <w:multiLevelType w:val="multilevel"/>
    <w:tmpl w:val="0EF8A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803C2"/>
    <w:multiLevelType w:val="multilevel"/>
    <w:tmpl w:val="3A8A300C"/>
    <w:lvl w:ilvl="0">
      <w:start w:val="1"/>
      <w:numFmt w:val="decimal"/>
      <w:pStyle w:val="NumreradRubrik1"/>
      <w:lvlText w:val="%1."/>
      <w:lvlJc w:val="left"/>
      <w:pPr>
        <w:ind w:left="360" w:hanging="360"/>
      </w:pPr>
    </w:lvl>
    <w:lvl w:ilvl="1">
      <w:start w:val="1"/>
      <w:numFmt w:val="decimal"/>
      <w:pStyle w:val="NumreradRubrik2"/>
      <w:lvlText w:val="%1.%2."/>
      <w:lvlJc w:val="left"/>
      <w:pPr>
        <w:ind w:left="792" w:hanging="432"/>
      </w:pPr>
    </w:lvl>
    <w:lvl w:ilvl="2">
      <w:start w:val="1"/>
      <w:numFmt w:val="decimal"/>
      <w:pStyle w:val="Numrerad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57A4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67A82"/>
    <w:multiLevelType w:val="multilevel"/>
    <w:tmpl w:val="1DAEF4B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94"/>
    <w:rsid w:val="00007B26"/>
    <w:rsid w:val="0001011A"/>
    <w:rsid w:val="00011061"/>
    <w:rsid w:val="000152DE"/>
    <w:rsid w:val="00015EF6"/>
    <w:rsid w:val="00015F48"/>
    <w:rsid w:val="000556A4"/>
    <w:rsid w:val="00066B05"/>
    <w:rsid w:val="00067E90"/>
    <w:rsid w:val="000846E9"/>
    <w:rsid w:val="000A10DD"/>
    <w:rsid w:val="000A7976"/>
    <w:rsid w:val="000C00A5"/>
    <w:rsid w:val="000C2273"/>
    <w:rsid w:val="000C6CD4"/>
    <w:rsid w:val="000D5432"/>
    <w:rsid w:val="000E3BC9"/>
    <w:rsid w:val="000F067F"/>
    <w:rsid w:val="00113FBD"/>
    <w:rsid w:val="00116933"/>
    <w:rsid w:val="00150ABF"/>
    <w:rsid w:val="00172CD6"/>
    <w:rsid w:val="00185A65"/>
    <w:rsid w:val="00186CEA"/>
    <w:rsid w:val="00191424"/>
    <w:rsid w:val="00195BCE"/>
    <w:rsid w:val="00196B1E"/>
    <w:rsid w:val="001A41B0"/>
    <w:rsid w:val="001B2385"/>
    <w:rsid w:val="001B384C"/>
    <w:rsid w:val="001C58A4"/>
    <w:rsid w:val="001C6D73"/>
    <w:rsid w:val="001D3DB4"/>
    <w:rsid w:val="001E33D3"/>
    <w:rsid w:val="001E6E79"/>
    <w:rsid w:val="001F7A2D"/>
    <w:rsid w:val="002136CC"/>
    <w:rsid w:val="00221E4C"/>
    <w:rsid w:val="00284060"/>
    <w:rsid w:val="002A58D1"/>
    <w:rsid w:val="002B396C"/>
    <w:rsid w:val="002B6038"/>
    <w:rsid w:val="002C2227"/>
    <w:rsid w:val="002C7E3A"/>
    <w:rsid w:val="002F022E"/>
    <w:rsid w:val="002F12C2"/>
    <w:rsid w:val="002F7A8B"/>
    <w:rsid w:val="00310818"/>
    <w:rsid w:val="0031426E"/>
    <w:rsid w:val="00314923"/>
    <w:rsid w:val="00327D7D"/>
    <w:rsid w:val="00350E07"/>
    <w:rsid w:val="003540DF"/>
    <w:rsid w:val="00381E7B"/>
    <w:rsid w:val="003853AA"/>
    <w:rsid w:val="003F6A3B"/>
    <w:rsid w:val="00411366"/>
    <w:rsid w:val="00442F00"/>
    <w:rsid w:val="004616DC"/>
    <w:rsid w:val="004D35CE"/>
    <w:rsid w:val="004F1396"/>
    <w:rsid w:val="004F58B7"/>
    <w:rsid w:val="00523754"/>
    <w:rsid w:val="0052691E"/>
    <w:rsid w:val="00551C2A"/>
    <w:rsid w:val="00561DDF"/>
    <w:rsid w:val="00586AA7"/>
    <w:rsid w:val="005A1E71"/>
    <w:rsid w:val="005D5C22"/>
    <w:rsid w:val="00601088"/>
    <w:rsid w:val="006232F3"/>
    <w:rsid w:val="006541BA"/>
    <w:rsid w:val="006641D7"/>
    <w:rsid w:val="006651F0"/>
    <w:rsid w:val="006653C5"/>
    <w:rsid w:val="006B2A6A"/>
    <w:rsid w:val="006B7267"/>
    <w:rsid w:val="006D633C"/>
    <w:rsid w:val="006F49ED"/>
    <w:rsid w:val="00713C00"/>
    <w:rsid w:val="00725E9D"/>
    <w:rsid w:val="00740C17"/>
    <w:rsid w:val="00740CAF"/>
    <w:rsid w:val="0074219D"/>
    <w:rsid w:val="00755C80"/>
    <w:rsid w:val="00773DFC"/>
    <w:rsid w:val="00783738"/>
    <w:rsid w:val="007975C7"/>
    <w:rsid w:val="007A3591"/>
    <w:rsid w:val="007C39CD"/>
    <w:rsid w:val="007E4BC4"/>
    <w:rsid w:val="007E6352"/>
    <w:rsid w:val="007F0AD4"/>
    <w:rsid w:val="00810B53"/>
    <w:rsid w:val="0081122D"/>
    <w:rsid w:val="00824700"/>
    <w:rsid w:val="00825BCC"/>
    <w:rsid w:val="0083732E"/>
    <w:rsid w:val="00841DD9"/>
    <w:rsid w:val="008646E4"/>
    <w:rsid w:val="008711A7"/>
    <w:rsid w:val="008A12F4"/>
    <w:rsid w:val="008B03E0"/>
    <w:rsid w:val="008F5A7A"/>
    <w:rsid w:val="00923648"/>
    <w:rsid w:val="0095145B"/>
    <w:rsid w:val="009524F6"/>
    <w:rsid w:val="00971462"/>
    <w:rsid w:val="00972CFD"/>
    <w:rsid w:val="00995163"/>
    <w:rsid w:val="009B695A"/>
    <w:rsid w:val="009C175A"/>
    <w:rsid w:val="009C3FF0"/>
    <w:rsid w:val="00A03011"/>
    <w:rsid w:val="00A108E5"/>
    <w:rsid w:val="00A2079F"/>
    <w:rsid w:val="00A279A1"/>
    <w:rsid w:val="00A3073C"/>
    <w:rsid w:val="00A528F6"/>
    <w:rsid w:val="00A5294E"/>
    <w:rsid w:val="00A60859"/>
    <w:rsid w:val="00A64BA2"/>
    <w:rsid w:val="00A72EAD"/>
    <w:rsid w:val="00A732E2"/>
    <w:rsid w:val="00AA08B9"/>
    <w:rsid w:val="00AA309D"/>
    <w:rsid w:val="00AA3202"/>
    <w:rsid w:val="00AA3AE0"/>
    <w:rsid w:val="00AB1ABD"/>
    <w:rsid w:val="00AC04DC"/>
    <w:rsid w:val="00AD4394"/>
    <w:rsid w:val="00AE1EB7"/>
    <w:rsid w:val="00AE7F45"/>
    <w:rsid w:val="00B37CC5"/>
    <w:rsid w:val="00B41EFB"/>
    <w:rsid w:val="00B42ADD"/>
    <w:rsid w:val="00B53357"/>
    <w:rsid w:val="00B61836"/>
    <w:rsid w:val="00B620B8"/>
    <w:rsid w:val="00B70F36"/>
    <w:rsid w:val="00B73B09"/>
    <w:rsid w:val="00B81D37"/>
    <w:rsid w:val="00B842C0"/>
    <w:rsid w:val="00B95B89"/>
    <w:rsid w:val="00BD5600"/>
    <w:rsid w:val="00BD79AB"/>
    <w:rsid w:val="00BE419F"/>
    <w:rsid w:val="00BE473C"/>
    <w:rsid w:val="00C014C4"/>
    <w:rsid w:val="00C03B90"/>
    <w:rsid w:val="00C361A6"/>
    <w:rsid w:val="00C36A06"/>
    <w:rsid w:val="00C500C1"/>
    <w:rsid w:val="00C678BA"/>
    <w:rsid w:val="00C925BF"/>
    <w:rsid w:val="00C95203"/>
    <w:rsid w:val="00CA058A"/>
    <w:rsid w:val="00CA5409"/>
    <w:rsid w:val="00CA66B5"/>
    <w:rsid w:val="00CB2C17"/>
    <w:rsid w:val="00CB6127"/>
    <w:rsid w:val="00CC3858"/>
    <w:rsid w:val="00CC571B"/>
    <w:rsid w:val="00CD2745"/>
    <w:rsid w:val="00CD2A81"/>
    <w:rsid w:val="00CD70AF"/>
    <w:rsid w:val="00CD7703"/>
    <w:rsid w:val="00CE6391"/>
    <w:rsid w:val="00CE6C55"/>
    <w:rsid w:val="00D06440"/>
    <w:rsid w:val="00D14ABC"/>
    <w:rsid w:val="00D3671C"/>
    <w:rsid w:val="00D506F3"/>
    <w:rsid w:val="00D8104D"/>
    <w:rsid w:val="00D81FEA"/>
    <w:rsid w:val="00D849FE"/>
    <w:rsid w:val="00D8673B"/>
    <w:rsid w:val="00D96AC2"/>
    <w:rsid w:val="00DE7713"/>
    <w:rsid w:val="00E00968"/>
    <w:rsid w:val="00E02FD0"/>
    <w:rsid w:val="00E03816"/>
    <w:rsid w:val="00E12772"/>
    <w:rsid w:val="00E27498"/>
    <w:rsid w:val="00E303BC"/>
    <w:rsid w:val="00E94EC8"/>
    <w:rsid w:val="00EB1BDA"/>
    <w:rsid w:val="00EB60A1"/>
    <w:rsid w:val="00EC225F"/>
    <w:rsid w:val="00EC4C73"/>
    <w:rsid w:val="00ED56EF"/>
    <w:rsid w:val="00EE7B18"/>
    <w:rsid w:val="00F069CC"/>
    <w:rsid w:val="00F071F1"/>
    <w:rsid w:val="00F2233B"/>
    <w:rsid w:val="00F41F63"/>
    <w:rsid w:val="00F56299"/>
    <w:rsid w:val="00F666B0"/>
    <w:rsid w:val="00F73394"/>
    <w:rsid w:val="00F769A4"/>
    <w:rsid w:val="00F91951"/>
    <w:rsid w:val="00FB2461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4AE29"/>
  <w15:chartTrackingRefBased/>
  <w15:docId w15:val="{576FF9E1-713E-4E50-A64F-F77DBCC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1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C0"/>
    <w:pPr>
      <w:spacing w:after="0" w:line="24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2"/>
    <w:qFormat/>
    <w:rsid w:val="009C3FF0"/>
    <w:pPr>
      <w:keepNext/>
      <w:keepLines/>
      <w:spacing w:before="440"/>
      <w:outlineLvl w:val="0"/>
    </w:pPr>
    <w:rPr>
      <w:szCs w:val="32"/>
    </w:rPr>
  </w:style>
  <w:style w:type="paragraph" w:styleId="Rubrik2">
    <w:name w:val="heading 2"/>
    <w:basedOn w:val="Rubrik1"/>
    <w:next w:val="Brdtext"/>
    <w:link w:val="Rubrik2Char"/>
    <w:uiPriority w:val="2"/>
    <w:unhideWhenUsed/>
    <w:qFormat/>
    <w:rsid w:val="009C3FF0"/>
    <w:pPr>
      <w:spacing w:before="240"/>
      <w:outlineLvl w:val="1"/>
    </w:pPr>
    <w:rPr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2"/>
    <w:unhideWhenUsed/>
    <w:qFormat/>
    <w:rsid w:val="009C3FF0"/>
    <w:pPr>
      <w:spacing w:after="120"/>
      <w:outlineLvl w:val="2"/>
    </w:pPr>
    <w:rPr>
      <w:b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2"/>
    <w:semiHidden/>
    <w:unhideWhenUsed/>
    <w:rsid w:val="00E00968"/>
    <w:pPr>
      <w:keepNext/>
      <w:keepLines/>
      <w:spacing w:before="120"/>
      <w:outlineLvl w:val="3"/>
    </w:pPr>
    <w:rPr>
      <w:rFonts w:ascii="Calibri" w:eastAsiaTheme="majorEastAsia" w:hAnsi="Calibri" w:cstheme="majorBidi"/>
      <w:iCs/>
      <w:sz w:val="22"/>
      <w:u w:val="single"/>
    </w:rPr>
  </w:style>
  <w:style w:type="paragraph" w:styleId="Rubrik9">
    <w:name w:val="heading 9"/>
    <w:basedOn w:val="Normal"/>
    <w:next w:val="Normal"/>
    <w:link w:val="Rubrik9Char"/>
    <w:uiPriority w:val="2"/>
    <w:unhideWhenUsed/>
    <w:rsid w:val="00E00968"/>
    <w:pPr>
      <w:tabs>
        <w:tab w:val="center" w:pos="4536"/>
        <w:tab w:val="right" w:pos="9072"/>
      </w:tabs>
      <w:outlineLvl w:val="8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9C3FF0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172CD6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72CD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83732E"/>
    <w:rPr>
      <w:rFonts w:ascii="Calibri" w:eastAsiaTheme="majorEastAsia" w:hAnsi="Calibri" w:cstheme="majorBidi"/>
      <w:iCs/>
      <w:u w:val="single"/>
    </w:rPr>
  </w:style>
  <w:style w:type="paragraph" w:styleId="Brdtext">
    <w:name w:val="Body Text"/>
    <w:basedOn w:val="Normal"/>
    <w:link w:val="BrdtextChar"/>
    <w:uiPriority w:val="1"/>
    <w:qFormat/>
    <w:rsid w:val="0031426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31426E"/>
    <w:rPr>
      <w:sz w:val="20"/>
    </w:rPr>
  </w:style>
  <w:style w:type="character" w:customStyle="1" w:styleId="Rubrik9Char">
    <w:name w:val="Rubrik 9 Char"/>
    <w:basedOn w:val="Standardstycketeckensnitt"/>
    <w:link w:val="Rubrik9"/>
    <w:uiPriority w:val="2"/>
    <w:rsid w:val="0083732E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1A41B0"/>
    <w:rPr>
      <w:color w:val="808080"/>
    </w:rPr>
  </w:style>
  <w:style w:type="paragraph" w:styleId="Punktlista">
    <w:name w:val="List Bullet"/>
    <w:basedOn w:val="Normal"/>
    <w:link w:val="PunktlistaChar"/>
    <w:uiPriority w:val="4"/>
    <w:qFormat/>
    <w:rsid w:val="00EC4C73"/>
    <w:pPr>
      <w:numPr>
        <w:numId w:val="18"/>
      </w:numPr>
      <w:spacing w:after="120"/>
      <w:ind w:left="714" w:hanging="357"/>
      <w:contextualSpacing/>
    </w:pPr>
    <w:rPr>
      <w:rFonts w:cs="Times New Roman"/>
    </w:rPr>
  </w:style>
  <w:style w:type="paragraph" w:customStyle="1" w:styleId="Anvisningar">
    <w:name w:val="Anvisningar"/>
    <w:next w:val="Normal"/>
    <w:uiPriority w:val="7"/>
    <w:qFormat/>
    <w:rsid w:val="00E303BC"/>
    <w:rPr>
      <w:i/>
      <w:vanish/>
      <w:color w:val="98241D"/>
      <w:sz w:val="18"/>
      <w14:ligatures w14:val="standard"/>
    </w:rPr>
  </w:style>
  <w:style w:type="paragraph" w:customStyle="1" w:styleId="NumreradRubrik1">
    <w:name w:val="Numrerad Rubrik 1"/>
    <w:basedOn w:val="Rubrik1"/>
    <w:next w:val="Brdtext"/>
    <w:link w:val="NumreradRubrik1Char"/>
    <w:uiPriority w:val="3"/>
    <w:qFormat/>
    <w:rsid w:val="003540DF"/>
    <w:pPr>
      <w:numPr>
        <w:numId w:val="15"/>
      </w:numPr>
      <w:ind w:left="1134" w:hanging="1134"/>
    </w:pPr>
  </w:style>
  <w:style w:type="paragraph" w:customStyle="1" w:styleId="NumreradRubrik2">
    <w:name w:val="Numrerad Rubrik 2"/>
    <w:basedOn w:val="NumreradRubrik1"/>
    <w:next w:val="Brdtext"/>
    <w:link w:val="NumreradRubrik2Char"/>
    <w:uiPriority w:val="3"/>
    <w:qFormat/>
    <w:rsid w:val="003540DF"/>
    <w:pPr>
      <w:numPr>
        <w:ilvl w:val="1"/>
      </w:numPr>
      <w:ind w:left="1134" w:hanging="1134"/>
      <w:outlineLvl w:val="1"/>
    </w:pPr>
    <w:rPr>
      <w:sz w:val="32"/>
    </w:rPr>
  </w:style>
  <w:style w:type="character" w:customStyle="1" w:styleId="NumreradRubrik1Char">
    <w:name w:val="Numrerad Rubrik 1 Char"/>
    <w:basedOn w:val="Rubrik1Char"/>
    <w:link w:val="NumreradRubrik1"/>
    <w:uiPriority w:val="3"/>
    <w:rsid w:val="0083732E"/>
    <w:rPr>
      <w:rFonts w:ascii="Calibri Light" w:eastAsiaTheme="majorEastAsia" w:hAnsi="Calibri Light" w:cstheme="majorBidi"/>
      <w:sz w:val="44"/>
      <w:szCs w:val="32"/>
    </w:rPr>
  </w:style>
  <w:style w:type="paragraph" w:customStyle="1" w:styleId="NumreradRubrik3">
    <w:name w:val="Numrerad Rubrik 3"/>
    <w:basedOn w:val="NumreradRubrik2"/>
    <w:next w:val="Brdtext"/>
    <w:link w:val="NumreradRubrik3Char"/>
    <w:uiPriority w:val="3"/>
    <w:qFormat/>
    <w:rsid w:val="003540DF"/>
    <w:pPr>
      <w:numPr>
        <w:ilvl w:val="2"/>
      </w:numPr>
      <w:spacing w:before="240" w:after="120"/>
      <w:ind w:left="1134" w:hanging="1134"/>
      <w:outlineLvl w:val="2"/>
    </w:pPr>
    <w:rPr>
      <w:b/>
      <w:sz w:val="22"/>
    </w:rPr>
  </w:style>
  <w:style w:type="character" w:customStyle="1" w:styleId="NumreradRubrik2Char">
    <w:name w:val="Numrerad Rubrik 2 Char"/>
    <w:basedOn w:val="Rubrik2Char"/>
    <w:link w:val="NumreradRubrik2"/>
    <w:uiPriority w:val="3"/>
    <w:rsid w:val="0083732E"/>
    <w:rPr>
      <w:rFonts w:ascii="Calibri Light" w:eastAsiaTheme="majorEastAsia" w:hAnsi="Calibri Light" w:cstheme="majorBidi"/>
      <w:sz w:val="32"/>
      <w:szCs w:val="32"/>
    </w:rPr>
  </w:style>
  <w:style w:type="paragraph" w:customStyle="1" w:styleId="Ingress">
    <w:name w:val="Ingress"/>
    <w:link w:val="IngressChar"/>
    <w:uiPriority w:val="8"/>
    <w:qFormat/>
    <w:rsid w:val="00E303BC"/>
    <w:pPr>
      <w:spacing w:after="120" w:line="240" w:lineRule="auto"/>
    </w:pPr>
    <w:rPr>
      <w:rFonts w:asciiTheme="majorHAnsi" w:hAnsiTheme="majorHAnsi" w:cs="Calibri Light"/>
      <w:sz w:val="20"/>
      <w:szCs w:val="20"/>
      <w:lang w:eastAsia="sv-SE"/>
    </w:rPr>
  </w:style>
  <w:style w:type="character" w:customStyle="1" w:styleId="NumreradRubrik3Char">
    <w:name w:val="Numrerad Rubrik 3 Char"/>
    <w:basedOn w:val="Rubrik3Char"/>
    <w:link w:val="NumreradRubrik3"/>
    <w:uiPriority w:val="3"/>
    <w:rsid w:val="0083732E"/>
    <w:rPr>
      <w:rFonts w:ascii="Calibri Light" w:eastAsiaTheme="majorEastAsia" w:hAnsi="Calibri Light" w:cstheme="majorBidi"/>
      <w:b/>
      <w:sz w:val="20"/>
      <w:szCs w:val="32"/>
    </w:rPr>
  </w:style>
  <w:style w:type="character" w:customStyle="1" w:styleId="IngressChar">
    <w:name w:val="Ingress Char"/>
    <w:basedOn w:val="Standardstycketeckensnitt"/>
    <w:link w:val="Ingress"/>
    <w:uiPriority w:val="8"/>
    <w:rsid w:val="00E303BC"/>
    <w:rPr>
      <w:rFonts w:asciiTheme="majorHAnsi" w:hAnsiTheme="majorHAnsi" w:cs="Calibri Light"/>
      <w:sz w:val="20"/>
      <w:szCs w:val="20"/>
      <w:lang w:eastAsia="sv-SE"/>
    </w:rPr>
  </w:style>
  <w:style w:type="paragraph" w:customStyle="1" w:styleId="Bildtext">
    <w:name w:val="Bildtext"/>
    <w:basedOn w:val="Normal"/>
    <w:link w:val="BildtextChar"/>
    <w:uiPriority w:val="9"/>
    <w:qFormat/>
    <w:rsid w:val="00E303BC"/>
    <w:rPr>
      <w:rFonts w:cs="Calibri"/>
      <w:sz w:val="16"/>
      <w:lang w:val="en-US"/>
    </w:rPr>
  </w:style>
  <w:style w:type="paragraph" w:customStyle="1" w:styleId="AMASidhuvudrubrik">
    <w:name w:val="AMA_Sidhuvud_rubrik"/>
    <w:basedOn w:val="Normal"/>
    <w:link w:val="AMASidhuvudrubrikChar"/>
    <w:uiPriority w:val="11"/>
    <w:qFormat/>
    <w:rsid w:val="00E303BC"/>
    <w:rPr>
      <w:b/>
      <w:sz w:val="24"/>
    </w:rPr>
  </w:style>
  <w:style w:type="character" w:customStyle="1" w:styleId="BildtextChar">
    <w:name w:val="Bildtext Char"/>
    <w:basedOn w:val="Standardstycketeckensnitt"/>
    <w:link w:val="Bildtext"/>
    <w:uiPriority w:val="9"/>
    <w:rsid w:val="00E303BC"/>
    <w:rPr>
      <w:rFonts w:cs="Calibri"/>
      <w:sz w:val="16"/>
      <w:lang w:val="en-US"/>
    </w:rPr>
  </w:style>
  <w:style w:type="paragraph" w:customStyle="1" w:styleId="AMASidhuvudtext">
    <w:name w:val="AMA_Sidhuvud_text"/>
    <w:basedOn w:val="Normal"/>
    <w:link w:val="AMASidhuvudtextChar"/>
    <w:uiPriority w:val="11"/>
    <w:qFormat/>
    <w:rsid w:val="00E303BC"/>
  </w:style>
  <w:style w:type="character" w:customStyle="1" w:styleId="AMASidhuvudrubrikChar">
    <w:name w:val="AMA_Sidhuvud_rubrik Char"/>
    <w:basedOn w:val="Standardstycketeckensnitt"/>
    <w:link w:val="AMASidhuvudrubrik"/>
    <w:uiPriority w:val="11"/>
    <w:rsid w:val="00E303BC"/>
    <w:rPr>
      <w:b/>
      <w:sz w:val="24"/>
    </w:rPr>
  </w:style>
  <w:style w:type="character" w:customStyle="1" w:styleId="AMASidhuvudtextChar">
    <w:name w:val="AMA_Sidhuvud_text Char"/>
    <w:basedOn w:val="Standardstycketeckensnitt"/>
    <w:link w:val="AMASidhuvudtext"/>
    <w:uiPriority w:val="11"/>
    <w:rsid w:val="00E303BC"/>
    <w:rPr>
      <w:sz w:val="20"/>
    </w:rPr>
  </w:style>
  <w:style w:type="paragraph" w:styleId="Numreradlista">
    <w:name w:val="List Number"/>
    <w:basedOn w:val="Normal"/>
    <w:uiPriority w:val="99"/>
    <w:semiHidden/>
    <w:rsid w:val="00A279A1"/>
    <w:pPr>
      <w:numPr>
        <w:numId w:val="19"/>
      </w:numPr>
      <w:contextualSpacing/>
    </w:pPr>
  </w:style>
  <w:style w:type="paragraph" w:customStyle="1" w:styleId="Nummerlista">
    <w:name w:val="Nummerlista"/>
    <w:basedOn w:val="Normal"/>
    <w:link w:val="NummerlistaChar"/>
    <w:uiPriority w:val="4"/>
    <w:qFormat/>
    <w:rsid w:val="00EC4C73"/>
    <w:pPr>
      <w:numPr>
        <w:numId w:val="20"/>
      </w:numPr>
      <w:spacing w:after="120"/>
      <w:ind w:left="714" w:hanging="357"/>
    </w:pPr>
  </w:style>
  <w:style w:type="paragraph" w:styleId="Sidhuvud">
    <w:name w:val="header"/>
    <w:basedOn w:val="Normal"/>
    <w:link w:val="SidhuvudChar"/>
    <w:uiPriority w:val="10"/>
    <w:qFormat/>
    <w:rsid w:val="00972CFD"/>
    <w:pPr>
      <w:spacing w:after="20"/>
    </w:pPr>
    <w:rPr>
      <w:sz w:val="16"/>
    </w:rPr>
  </w:style>
  <w:style w:type="character" w:customStyle="1" w:styleId="PunktlistaChar">
    <w:name w:val="Punktlista Char"/>
    <w:basedOn w:val="Standardstycketeckensnitt"/>
    <w:link w:val="Punktlista"/>
    <w:uiPriority w:val="4"/>
    <w:rsid w:val="00EC4C73"/>
    <w:rPr>
      <w:rFonts w:cs="Times New Roman"/>
      <w:sz w:val="20"/>
    </w:rPr>
  </w:style>
  <w:style w:type="character" w:customStyle="1" w:styleId="NummerlistaChar">
    <w:name w:val="Nummerlista Char"/>
    <w:basedOn w:val="PunktlistaChar"/>
    <w:link w:val="Nummerlista"/>
    <w:uiPriority w:val="4"/>
    <w:rsid w:val="00EC4C73"/>
    <w:rPr>
      <w:rFonts w:cs="Times New Roman"/>
      <w:sz w:val="20"/>
    </w:rPr>
  </w:style>
  <w:style w:type="character" w:customStyle="1" w:styleId="SidhuvudChar">
    <w:name w:val="Sidhuvud Char"/>
    <w:basedOn w:val="Standardstycketeckensnitt"/>
    <w:link w:val="Sidhuvud"/>
    <w:uiPriority w:val="10"/>
    <w:rsid w:val="0083732E"/>
    <w:rPr>
      <w:sz w:val="16"/>
    </w:rPr>
  </w:style>
  <w:style w:type="paragraph" w:styleId="Sidfot">
    <w:name w:val="footer"/>
    <w:basedOn w:val="Normal"/>
    <w:link w:val="SidfotChar"/>
    <w:uiPriority w:val="10"/>
    <w:qFormat/>
    <w:rsid w:val="00F41F63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10"/>
    <w:rsid w:val="00CE6391"/>
    <w:rPr>
      <w:sz w:val="12"/>
    </w:rPr>
  </w:style>
  <w:style w:type="paragraph" w:styleId="Rubrik">
    <w:name w:val="Title"/>
    <w:basedOn w:val="Normal"/>
    <w:next w:val="Brdtext"/>
    <w:link w:val="RubrikChar"/>
    <w:uiPriority w:val="2"/>
    <w:qFormat/>
    <w:rsid w:val="00D3671C"/>
    <w:pPr>
      <w:spacing w:before="240" w:after="240"/>
      <w:contextualSpacing/>
    </w:pPr>
    <w:rPr>
      <w:rFonts w:asciiTheme="majorHAnsi" w:eastAsiaTheme="majorEastAsia" w:hAnsiTheme="majorHAnsi" w:cstheme="majorBidi"/>
      <w:sz w:val="4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83732E"/>
    <w:rPr>
      <w:rFonts w:asciiTheme="majorHAnsi" w:eastAsiaTheme="majorEastAsia" w:hAnsiTheme="majorHAnsi" w:cstheme="majorBidi"/>
      <w:sz w:val="44"/>
      <w:szCs w:val="56"/>
    </w:rPr>
  </w:style>
  <w:style w:type="paragraph" w:customStyle="1" w:styleId="Sidhuvud-fotRubrik">
    <w:name w:val="Sidhuvud/-fot Rubrik"/>
    <w:basedOn w:val="Normal"/>
    <w:next w:val="Sidhuvud"/>
    <w:uiPriority w:val="10"/>
    <w:qFormat/>
    <w:rsid w:val="00E303BC"/>
    <w:pPr>
      <w:spacing w:after="60"/>
    </w:pPr>
    <w:rPr>
      <w:b/>
      <w:sz w:val="16"/>
    </w:rPr>
  </w:style>
  <w:style w:type="paragraph" w:customStyle="1" w:styleId="Tabellledtextrubriker">
    <w:name w:val="Tabell _ledtext_rubriker"/>
    <w:uiPriority w:val="5"/>
    <w:qFormat/>
    <w:rsid w:val="00191424"/>
    <w:pPr>
      <w:spacing w:after="0" w:line="240" w:lineRule="auto"/>
    </w:pPr>
    <w:rPr>
      <w:rFonts w:cs="Times New Roman"/>
      <w:b/>
      <w:bCs/>
      <w:sz w:val="20"/>
      <w:szCs w:val="28"/>
      <w:lang w:eastAsia="sv-SE"/>
    </w:rPr>
  </w:style>
  <w:style w:type="paragraph" w:customStyle="1" w:styleId="Tabellbrdtext">
    <w:name w:val="Tabell_ brödtext"/>
    <w:uiPriority w:val="6"/>
    <w:qFormat/>
    <w:rsid w:val="000C6CD4"/>
    <w:pPr>
      <w:spacing w:after="0" w:line="240" w:lineRule="auto"/>
    </w:pPr>
    <w:rPr>
      <w:rFonts w:cs="Times New Roman"/>
      <w:bCs/>
      <w:sz w:val="20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E6E79"/>
    <w:pPr>
      <w:spacing w:before="240" w:after="120"/>
    </w:pPr>
    <w:rPr>
      <w:rFonts w:cstheme="minorHAnsi"/>
      <w:b/>
      <w:bCs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1E6E79"/>
    <w:pPr>
      <w:ind w:left="400"/>
    </w:pPr>
    <w:rPr>
      <w:rFonts w:cstheme="minorHAnsi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E6E79"/>
    <w:pPr>
      <w:spacing w:before="120"/>
      <w:ind w:left="200"/>
    </w:pPr>
    <w:rPr>
      <w:rFonts w:cstheme="minorHAnsi"/>
      <w:i/>
      <w:iCs/>
      <w:szCs w:val="20"/>
    </w:rPr>
  </w:style>
  <w:style w:type="character" w:styleId="Hyperlnk">
    <w:name w:val="Hyperlink"/>
    <w:basedOn w:val="Standardstycketeckensnitt"/>
    <w:uiPriority w:val="99"/>
    <w:unhideWhenUsed/>
    <w:rsid w:val="001E6E79"/>
    <w:rPr>
      <w:color w:val="0563C1" w:themeColor="hyperlink"/>
      <w:u w:val="single"/>
    </w:rPr>
  </w:style>
  <w:style w:type="table" w:styleId="Tabellrutnt">
    <w:name w:val="Table Grid"/>
    <w:aliases w:val="PE"/>
    <w:basedOn w:val="Normaltabell"/>
    <w:uiPriority w:val="59"/>
    <w:rsid w:val="004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2"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table" w:styleId="Ljuslista">
    <w:name w:val="Light List"/>
    <w:basedOn w:val="Normaltabell"/>
    <w:uiPriority w:val="61"/>
    <w:rsid w:val="00066B0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nehll4">
    <w:name w:val="toc 4"/>
    <w:basedOn w:val="Normal"/>
    <w:next w:val="Normal"/>
    <w:autoRedefine/>
    <w:uiPriority w:val="39"/>
    <w:unhideWhenUsed/>
    <w:rsid w:val="00DE7713"/>
    <w:pPr>
      <w:ind w:left="600"/>
    </w:pPr>
    <w:rPr>
      <w:rFonts w:cstheme="minorHAnsi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DE7713"/>
    <w:pPr>
      <w:ind w:left="800"/>
    </w:pPr>
    <w:rPr>
      <w:rFonts w:cstheme="minorHAnsi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E7713"/>
    <w:pPr>
      <w:ind w:left="1000"/>
    </w:pPr>
    <w:rPr>
      <w:rFonts w:cstheme="minorHAnsi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E7713"/>
    <w:pPr>
      <w:ind w:left="1200"/>
    </w:pPr>
    <w:rPr>
      <w:rFonts w:cstheme="minorHAnsi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E7713"/>
    <w:pPr>
      <w:ind w:left="1400"/>
    </w:pPr>
    <w:rPr>
      <w:rFonts w:cstheme="minorHAnsi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E7713"/>
    <w:pPr>
      <w:ind w:left="1600"/>
    </w:pPr>
    <w:rPr>
      <w:rFonts w:cstheme="minorHAnsi"/>
      <w:szCs w:val="20"/>
    </w:rPr>
  </w:style>
  <w:style w:type="table" w:styleId="Oformateradtabell1">
    <w:name w:val="Plain Table 1"/>
    <w:basedOn w:val="Normaltabell"/>
    <w:uiPriority w:val="41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aliases w:val="Normal PE-tabell"/>
    <w:basedOn w:val="Normaltabell"/>
    <w:uiPriority w:val="40"/>
    <w:rsid w:val="00461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 w:val="0"/>
        <w:sz w:val="22"/>
      </w:rPr>
    </w:tblStylePr>
  </w:style>
  <w:style w:type="table" w:styleId="Oformateradtabell2">
    <w:name w:val="Plain Table 2"/>
    <w:basedOn w:val="Normaltabell"/>
    <w:uiPriority w:val="42"/>
    <w:rsid w:val="008F5A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at">
    <w:name w:val="Quote"/>
    <w:basedOn w:val="Normal"/>
    <w:next w:val="Normal"/>
    <w:link w:val="CitatChar"/>
    <w:uiPriority w:val="9"/>
    <w:qFormat/>
    <w:rsid w:val="00F666B0"/>
    <w:pPr>
      <w:spacing w:after="160" w:line="259" w:lineRule="auto"/>
      <w:ind w:left="567"/>
    </w:pPr>
    <w:rPr>
      <w:rFonts w:asciiTheme="majorHAnsi" w:hAnsiTheme="majorHAnsi" w:cstheme="majorHAnsi"/>
      <w:i/>
    </w:rPr>
  </w:style>
  <w:style w:type="character" w:customStyle="1" w:styleId="CitatChar">
    <w:name w:val="Citat Char"/>
    <w:basedOn w:val="Standardstycketeckensnitt"/>
    <w:link w:val="Citat"/>
    <w:uiPriority w:val="9"/>
    <w:rsid w:val="00B842C0"/>
    <w:rPr>
      <w:rFonts w:asciiTheme="majorHAnsi" w:hAnsiTheme="majorHAnsi" w:cstheme="maj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PE">
      <a:dk1>
        <a:sysClr val="windowText" lastClr="000000"/>
      </a:dk1>
      <a:lt1>
        <a:sysClr val="window" lastClr="FFFFFF"/>
      </a:lt1>
      <a:dk2>
        <a:srgbClr val="706F6F"/>
      </a:dk2>
      <a:lt2>
        <a:srgbClr val="E7E6E6"/>
      </a:lt2>
      <a:accent1>
        <a:srgbClr val="213A8F"/>
      </a:accent1>
      <a:accent2>
        <a:srgbClr val="3D56A6"/>
      </a:accent2>
      <a:accent3>
        <a:srgbClr val="0090D7"/>
      </a:accent3>
      <a:accent4>
        <a:srgbClr val="AA1A70"/>
      </a:accent4>
      <a:accent5>
        <a:srgbClr val="DE0074"/>
      </a:accent5>
      <a:accent6>
        <a:srgbClr val="E8308A"/>
      </a:accent6>
      <a:hlink>
        <a:srgbClr val="0563C1"/>
      </a:hlink>
      <a:folHlink>
        <a:srgbClr val="954F72"/>
      </a:folHlink>
    </a:clrScheme>
    <a:fontScheme name="P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B9D349FADB747BEC7763D1A98266D" ma:contentTypeVersion="2" ma:contentTypeDescription="Skapa ett nytt dokument." ma:contentTypeScope="" ma:versionID="49e03e87c88af3cacd046d98293b3390">
  <xsd:schema xmlns:xsd="http://www.w3.org/2001/XMLSchema" xmlns:xs="http://www.w3.org/2001/XMLSchema" xmlns:p="http://schemas.microsoft.com/office/2006/metadata/properties" xmlns:ns3="1ccd837c-4c85-4b6d-a95e-66444a37fbc2" targetNamespace="http://schemas.microsoft.com/office/2006/metadata/properties" ma:root="true" ma:fieldsID="d924c0b84441da60e801a51b28af2a3e" ns3:_="">
    <xsd:import namespace="1ccd837c-4c85-4b6d-a95e-66444a37f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837c-4c85-4b6d-a95e-66444a37f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B8A16-1874-41E0-9824-2089CA5F9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45666-331B-4221-8777-0318B081ACA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7B704AC-1B00-4E82-AA05-051F010D47D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2025AA6-95B2-4119-8EC1-63EB02BA4D3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ccd837c-4c85-4b6d-a95e-66444a37fb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jektengageman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Britt Lonnfors</dc:creator>
  <cp:keywords/>
  <dc:description/>
  <cp:lastModifiedBy>Thomas Engström</cp:lastModifiedBy>
  <cp:revision>17</cp:revision>
  <cp:lastPrinted>2018-09-13T05:49:00Z</cp:lastPrinted>
  <dcterms:created xsi:type="dcterms:W3CDTF">2021-01-20T08:41:00Z</dcterms:created>
  <dcterms:modified xsi:type="dcterms:W3CDTF">2021-03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B9D349FADB747BEC7763D1A98266D</vt:lpwstr>
  </property>
</Properties>
</file>